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A5033" w14:textId="77777777" w:rsidR="00501A60" w:rsidRPr="002C3C9C" w:rsidRDefault="00501A60" w:rsidP="00FF2FB0">
      <w:pPr>
        <w:pStyle w:val="Default"/>
        <w:jc w:val="right"/>
      </w:pPr>
      <w:r w:rsidRPr="002C3C9C">
        <w:t xml:space="preserve">от ____________________________________________________, </w:t>
      </w:r>
    </w:p>
    <w:p w14:paraId="56538620" w14:textId="77777777" w:rsidR="00501A60" w:rsidRPr="002C3C9C" w:rsidRDefault="00501A60" w:rsidP="00FF2FB0">
      <w:pPr>
        <w:pStyle w:val="Default"/>
        <w:jc w:val="right"/>
      </w:pPr>
      <w:r w:rsidRPr="002C3C9C">
        <w:t xml:space="preserve">(Ф.И.О. заемщика полностью) </w:t>
      </w:r>
    </w:p>
    <w:p w14:paraId="5D4D4C0B" w14:textId="77777777" w:rsidR="00501A60" w:rsidRPr="002C3C9C" w:rsidRDefault="00501A60" w:rsidP="00FF2FB0">
      <w:pPr>
        <w:pStyle w:val="Default"/>
        <w:jc w:val="right"/>
      </w:pPr>
      <w:r w:rsidRPr="002C3C9C">
        <w:t>зарегистрированного по адресу</w:t>
      </w:r>
      <w:r w:rsidRPr="002C3C9C">
        <w:rPr>
          <w:i/>
          <w:iCs/>
        </w:rPr>
        <w:t>:</w:t>
      </w:r>
    </w:p>
    <w:p w14:paraId="796B3AB4" w14:textId="77777777" w:rsidR="00501A60" w:rsidRPr="002C3C9C" w:rsidRDefault="00501A60" w:rsidP="00FF2FB0">
      <w:pPr>
        <w:pStyle w:val="Default"/>
        <w:jc w:val="right"/>
      </w:pPr>
      <w:r w:rsidRPr="002C3C9C">
        <w:t xml:space="preserve">________________________________________________________ </w:t>
      </w:r>
    </w:p>
    <w:p w14:paraId="21B7FD22" w14:textId="77777777" w:rsidR="00501A60" w:rsidRPr="002C3C9C" w:rsidRDefault="00501A60" w:rsidP="00FF2FB0">
      <w:pPr>
        <w:pStyle w:val="Default"/>
        <w:jc w:val="right"/>
      </w:pPr>
      <w:r w:rsidRPr="002C3C9C">
        <w:t xml:space="preserve">________________________________________________________ </w:t>
      </w:r>
    </w:p>
    <w:p w14:paraId="2A76D101" w14:textId="77777777" w:rsidR="00501A60" w:rsidRPr="002C3C9C" w:rsidRDefault="00501A60" w:rsidP="00FF2FB0">
      <w:pPr>
        <w:pStyle w:val="Default"/>
        <w:jc w:val="right"/>
      </w:pPr>
      <w:r w:rsidRPr="002C3C9C">
        <w:t xml:space="preserve">Контактный телефон _____________________________________ </w:t>
      </w:r>
    </w:p>
    <w:p w14:paraId="2B3CCA10" w14:textId="77777777" w:rsidR="00501A60" w:rsidRPr="002C3C9C" w:rsidRDefault="00501A60" w:rsidP="00FF2FB0">
      <w:pPr>
        <w:pStyle w:val="Default"/>
        <w:jc w:val="right"/>
      </w:pPr>
      <w:r w:rsidRPr="002C3C9C">
        <w:t xml:space="preserve">E-mail _________________________________________________ </w:t>
      </w:r>
    </w:p>
    <w:p w14:paraId="56209237" w14:textId="77777777" w:rsidR="00501A60" w:rsidRPr="002C3C9C" w:rsidRDefault="00501A60" w:rsidP="00501A60">
      <w:pPr>
        <w:pStyle w:val="Default"/>
        <w:rPr>
          <w:b/>
          <w:bCs/>
        </w:rPr>
      </w:pPr>
    </w:p>
    <w:p w14:paraId="3A962FFB" w14:textId="77777777" w:rsidR="00501A60" w:rsidRPr="002C3C9C" w:rsidRDefault="00501A60" w:rsidP="00501A60">
      <w:pPr>
        <w:pStyle w:val="Default"/>
        <w:jc w:val="center"/>
        <w:rPr>
          <w:b/>
          <w:bCs/>
        </w:rPr>
      </w:pPr>
    </w:p>
    <w:p w14:paraId="2EBB8E85" w14:textId="77777777" w:rsidR="00501A60" w:rsidRPr="002C3C9C" w:rsidRDefault="00EB3DD1" w:rsidP="00FF2FB0">
      <w:pPr>
        <w:pStyle w:val="Default"/>
        <w:jc w:val="center"/>
      </w:pPr>
      <w:r w:rsidRPr="002C3C9C">
        <w:rPr>
          <w:b/>
          <w:bCs/>
        </w:rPr>
        <w:t>Требование</w:t>
      </w:r>
      <w:r w:rsidR="00501A60" w:rsidRPr="002C3C9C">
        <w:rPr>
          <w:b/>
          <w:bCs/>
        </w:rPr>
        <w:t xml:space="preserve"> о предоставлении льготного периода</w:t>
      </w:r>
    </w:p>
    <w:p w14:paraId="6C575217" w14:textId="77777777" w:rsidR="00501A60" w:rsidRPr="002C3C9C" w:rsidRDefault="00501A60" w:rsidP="00501A60">
      <w:pPr>
        <w:pStyle w:val="Default"/>
      </w:pPr>
    </w:p>
    <w:p w14:paraId="6CF52B06" w14:textId="77777777" w:rsidR="00501A60" w:rsidRPr="002C3C9C" w:rsidRDefault="00501A60" w:rsidP="00501A60">
      <w:pPr>
        <w:pStyle w:val="Default"/>
      </w:pPr>
      <w:r w:rsidRPr="002C3C9C">
        <w:t xml:space="preserve">Я, __________________________________________________________________________ </w:t>
      </w:r>
    </w:p>
    <w:p w14:paraId="148069F6" w14:textId="77777777" w:rsidR="00501A60" w:rsidRPr="002C3C9C" w:rsidRDefault="00501A60" w:rsidP="00FF2FB0">
      <w:pPr>
        <w:pStyle w:val="Default"/>
        <w:jc w:val="center"/>
      </w:pPr>
      <w:r w:rsidRPr="002C3C9C">
        <w:t>(ФИО полностью)</w:t>
      </w:r>
    </w:p>
    <w:p w14:paraId="1D6DC1AF" w14:textId="77777777" w:rsidR="00501A60" w:rsidRPr="002C3C9C" w:rsidRDefault="00501A60" w:rsidP="00562B5D">
      <w:pPr>
        <w:pStyle w:val="Default"/>
        <w:jc w:val="both"/>
      </w:pPr>
      <w:r w:rsidRPr="002C3C9C">
        <w:t>документ,</w:t>
      </w:r>
      <w:r w:rsidR="00562B5D" w:rsidRPr="00562B5D">
        <w:t xml:space="preserve"> </w:t>
      </w:r>
      <w:r w:rsidRPr="002C3C9C">
        <w:t xml:space="preserve">удостоверяющий личность_____________________________________________ </w:t>
      </w:r>
      <w:r w:rsidR="00562B5D" w:rsidRPr="00562B5D">
        <w:t xml:space="preserve">   </w:t>
      </w:r>
    </w:p>
    <w:p w14:paraId="16AC1CB6" w14:textId="77777777" w:rsidR="00562B5D" w:rsidRPr="007252E7" w:rsidRDefault="00562B5D" w:rsidP="00562B5D">
      <w:pPr>
        <w:pStyle w:val="Default"/>
        <w:jc w:val="both"/>
      </w:pPr>
      <w:r w:rsidRPr="00562B5D">
        <w:t xml:space="preserve">                                                                </w:t>
      </w:r>
      <w:r w:rsidRPr="002C3C9C">
        <w:t>(наименование документа, серия, но</w:t>
      </w:r>
      <w:r>
        <w:t>мер</w:t>
      </w:r>
      <w:r w:rsidRPr="007252E7">
        <w:t>)</w:t>
      </w:r>
    </w:p>
    <w:p w14:paraId="63D62631" w14:textId="77777777" w:rsidR="00501A60" w:rsidRPr="002C3C9C" w:rsidRDefault="00562B5D" w:rsidP="00501A60">
      <w:pPr>
        <w:pStyle w:val="Default"/>
      </w:pPr>
      <w:r w:rsidRPr="00562B5D">
        <w:t xml:space="preserve"> </w:t>
      </w:r>
      <w:r w:rsidR="00501A60" w:rsidRPr="002C3C9C">
        <w:t xml:space="preserve">_____________________________________________________________________________ </w:t>
      </w:r>
    </w:p>
    <w:p w14:paraId="298408DC" w14:textId="77777777" w:rsidR="00501A60" w:rsidRPr="002C3C9C" w:rsidRDefault="00562B5D" w:rsidP="00FF2FB0">
      <w:pPr>
        <w:pStyle w:val="Default"/>
        <w:jc w:val="center"/>
      </w:pPr>
      <w:r w:rsidRPr="00562B5D">
        <w:t>(</w:t>
      </w:r>
      <w:r w:rsidR="00501A60" w:rsidRPr="002C3C9C">
        <w:t>кем выдан, дата выдачи, код подразделения)</w:t>
      </w:r>
    </w:p>
    <w:p w14:paraId="49549858" w14:textId="77777777" w:rsidR="00501A60" w:rsidRPr="002C3C9C" w:rsidRDefault="00501A60" w:rsidP="00B93854">
      <w:pPr>
        <w:pStyle w:val="Default"/>
        <w:jc w:val="both"/>
      </w:pPr>
      <w:r w:rsidRPr="002C3C9C">
        <w:t xml:space="preserve">страховой номер индивидуального лицевого счета(СНИЛС), индивидуальный номер налогоплательщика (ИНН) - в случае наличия у заемщика такой информации___________________________________________________________________ </w:t>
      </w:r>
    </w:p>
    <w:p w14:paraId="4D653931" w14:textId="77777777" w:rsidR="00501A60" w:rsidRPr="002C3C9C" w:rsidRDefault="00501A60" w:rsidP="00EC2A2D">
      <w:pPr>
        <w:pStyle w:val="Default"/>
        <w:jc w:val="both"/>
      </w:pPr>
      <w:r w:rsidRPr="002C3C9C">
        <w:t xml:space="preserve">прошу в соответствии с правом, предоставленным мне пунктом 1 статьи 6 Федерального закона от 03.04.2020 N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 (далее - Закон), предоставить мне с _____._____.2020 льготный период, приостановив исполнение мною обязательств на срок до _________________ (указать срок не более шести месяцев) по кредитному договору от _________ N ___________ (далее - Кредитный договор), заключенному с «СОЦИУМ-БАНК» (ООО) (далее - Кредитор) в связи со снижением моего дохода </w:t>
      </w:r>
      <w:r w:rsidR="00EB3DD1" w:rsidRPr="002C3C9C">
        <w:t xml:space="preserve">за месяц, предшествующий моему обращению, </w:t>
      </w:r>
      <w:r w:rsidRPr="002C3C9C">
        <w:t xml:space="preserve">более чем на 30% (тридцать процентов) по сравнению с моим среднемесячным доходом  за 2019 год. </w:t>
      </w:r>
    </w:p>
    <w:p w14:paraId="3F4FE2BE" w14:textId="77777777" w:rsidR="00501A60" w:rsidRPr="002C3C9C" w:rsidRDefault="00501A60" w:rsidP="00EC2A2D">
      <w:pPr>
        <w:pStyle w:val="Default"/>
        <w:jc w:val="both"/>
      </w:pPr>
      <w:r w:rsidRPr="002C3C9C">
        <w:t>Настоящ</w:t>
      </w:r>
      <w:r w:rsidR="00EB3DD1" w:rsidRPr="002C3C9C">
        <w:t>им Требованием</w:t>
      </w:r>
      <w:r w:rsidRPr="002C3C9C">
        <w:t xml:space="preserve"> я подтверждаю наличие условий, предусмотренных пунктами 1 - 3 части 1 статьи 6 Закона, а именно: </w:t>
      </w:r>
    </w:p>
    <w:p w14:paraId="76BA79F9" w14:textId="77777777" w:rsidR="00501A60" w:rsidRPr="002C3C9C" w:rsidRDefault="00501A60" w:rsidP="00EC2A2D">
      <w:pPr>
        <w:pStyle w:val="Default"/>
        <w:jc w:val="both"/>
      </w:pPr>
      <w:r w:rsidRPr="002C3C9C">
        <w:t xml:space="preserve">- размер кредита (займа), предоставленного по Кредитному договору, не превышает максимальный размер кредита, установленный в постановлении Правительства Российской Федерации от 03.04.2020 N 435 для кредитов (займов), по которому заемщик вправе обратиться с требованием к кредитору о предоставлении льготного периода в соответствии с Законом; </w:t>
      </w:r>
    </w:p>
    <w:p w14:paraId="6AE63553" w14:textId="77777777" w:rsidR="00501A60" w:rsidRPr="002C3C9C" w:rsidRDefault="00501A60" w:rsidP="00FF2FB0">
      <w:pPr>
        <w:pStyle w:val="Default"/>
        <w:jc w:val="both"/>
      </w:pPr>
      <w:r w:rsidRPr="002C3C9C">
        <w:t>- мой среднемесячный доход</w:t>
      </w:r>
      <w:r w:rsidR="00EB3DD1" w:rsidRPr="002C3C9C">
        <w:t xml:space="preserve"> </w:t>
      </w:r>
      <w:r w:rsidRPr="002C3C9C">
        <w:t>по Кредитному договору за месяц, предшествующий месяцу обращения с настоящ</w:t>
      </w:r>
      <w:r w:rsidR="00EB3DD1" w:rsidRPr="002C3C9C">
        <w:t>им Требованием</w:t>
      </w:r>
      <w:r w:rsidRPr="002C3C9C">
        <w:t xml:space="preserve">, снизился более чем на 30% (тридцать процентов) по сравнению со среднемесячным доходом за 2019 год; </w:t>
      </w:r>
    </w:p>
    <w:p w14:paraId="1C989256" w14:textId="77777777" w:rsidR="00501A60" w:rsidRPr="002C3C9C" w:rsidRDefault="00501A60" w:rsidP="00EB3DD1">
      <w:pPr>
        <w:pStyle w:val="Default"/>
        <w:jc w:val="both"/>
      </w:pPr>
      <w:r w:rsidRPr="002C3C9C">
        <w:t xml:space="preserve">- на момент моего обращения с настоящим </w:t>
      </w:r>
      <w:r w:rsidR="00EB3DD1" w:rsidRPr="002C3C9C">
        <w:t>Требованием</w:t>
      </w:r>
      <w:r w:rsidR="002D3E5E">
        <w:t xml:space="preserve"> в</w:t>
      </w:r>
      <w:r w:rsidRPr="002C3C9C">
        <w:t xml:space="preserve"> отношении Кредитного договора не действует льготный период, установленный в соответствии со статьей 6.1-1 Федерального закона от 21 декабря 2013 года N 353-ФЗ "О потребительском кредите (займе)" (ипотечные каникулы). </w:t>
      </w:r>
    </w:p>
    <w:p w14:paraId="2432B759" w14:textId="77777777" w:rsidR="00501A60" w:rsidRPr="002C3C9C" w:rsidRDefault="00501A60" w:rsidP="00EB3DD1">
      <w:pPr>
        <w:pStyle w:val="Default"/>
        <w:jc w:val="both"/>
      </w:pPr>
      <w:r w:rsidRPr="002C3C9C">
        <w:t xml:space="preserve">Размер среднемесячного подтвержденного дохода за 2019 год - __________ (____________________) руб. </w:t>
      </w:r>
    </w:p>
    <w:p w14:paraId="48B09D75" w14:textId="77777777" w:rsidR="00501A60" w:rsidRPr="002C3C9C" w:rsidRDefault="00501A60" w:rsidP="00EB3DD1">
      <w:pPr>
        <w:pStyle w:val="Default"/>
        <w:jc w:val="both"/>
      </w:pPr>
      <w:r w:rsidRPr="002C3C9C">
        <w:t xml:space="preserve">Размер подтвержденного дохода за месяц, предшествующий месяцу обращения с настоящим </w:t>
      </w:r>
      <w:r w:rsidR="00BF02DF" w:rsidRPr="002C3C9C">
        <w:t>Требованием</w:t>
      </w:r>
      <w:r w:rsidRPr="002C3C9C">
        <w:t xml:space="preserve">, - ________________ (___________________) руб. </w:t>
      </w:r>
    </w:p>
    <w:p w14:paraId="3A958053" w14:textId="77777777" w:rsidR="00501A60" w:rsidRPr="002C3C9C" w:rsidRDefault="00501A60" w:rsidP="00EB3DD1">
      <w:pPr>
        <w:pStyle w:val="Default"/>
        <w:jc w:val="both"/>
      </w:pPr>
      <w:r w:rsidRPr="002C3C9C">
        <w:t xml:space="preserve">Я уведомлен и понимаю, что: </w:t>
      </w:r>
    </w:p>
    <w:p w14:paraId="1468BC6F" w14:textId="77777777" w:rsidR="00501A60" w:rsidRPr="002C3C9C" w:rsidRDefault="00501A60" w:rsidP="00EB3DD1">
      <w:pPr>
        <w:pStyle w:val="Default"/>
        <w:jc w:val="both"/>
      </w:pPr>
      <w:r w:rsidRPr="002C3C9C">
        <w:t xml:space="preserve">- Кредитор имеет право запросить у заемщика документы, подтверждающие соблюдение условия, указанного в пункте 2 части 1 статьи 6 Закона, в порядке и сроки, предусмотренные частью 7 статьи 6 Закона, и в этом случае я должен буду представить указанные документы в течение 90 дней после дня представления мною </w:t>
      </w:r>
      <w:r w:rsidR="00980EBE">
        <w:t>Т</w:t>
      </w:r>
      <w:r w:rsidRPr="002C3C9C">
        <w:t xml:space="preserve">ребования </w:t>
      </w:r>
      <w:r w:rsidR="0042278D">
        <w:t>К</w:t>
      </w:r>
      <w:r w:rsidRPr="002C3C9C">
        <w:t xml:space="preserve">редитору. При наличии у меня уважительных причин непредставления </w:t>
      </w:r>
      <w:r w:rsidR="0042278D">
        <w:t>К</w:t>
      </w:r>
      <w:r w:rsidRPr="002C3C9C">
        <w:t>редитору таких документов в течение 90 дне</w:t>
      </w:r>
      <w:r w:rsidR="00980EBE">
        <w:t>й после дня представления мною Т</w:t>
      </w:r>
      <w:r w:rsidRPr="002C3C9C">
        <w:t xml:space="preserve">ребования я должен </w:t>
      </w:r>
      <w:r w:rsidRPr="002C3C9C">
        <w:lastRenderedPageBreak/>
        <w:t xml:space="preserve">известить об этом </w:t>
      </w:r>
      <w:r w:rsidR="0042278D">
        <w:t>К</w:t>
      </w:r>
      <w:r w:rsidRPr="002C3C9C">
        <w:t xml:space="preserve">редитора, после чего срок предоставления документов </w:t>
      </w:r>
      <w:r w:rsidR="0042278D">
        <w:t>К</w:t>
      </w:r>
      <w:r w:rsidRPr="002C3C9C">
        <w:t xml:space="preserve">редитору может быть продлен на 30 дней. </w:t>
      </w:r>
    </w:p>
    <w:p w14:paraId="11119E5B" w14:textId="77777777" w:rsidR="00501A60" w:rsidRPr="00FF2FB0" w:rsidRDefault="00501A60" w:rsidP="00EB3DD1">
      <w:pPr>
        <w:pStyle w:val="Default"/>
        <w:jc w:val="both"/>
      </w:pPr>
      <w:r w:rsidRPr="002C3C9C">
        <w:t>- Кредитор имеет право осуществить проверку сведений и документов, подтверждающих наличие условий для установления льготного периода, и в случае неподтверждения таких оснований, а равно в случае предоставления мною</w:t>
      </w:r>
      <w:r w:rsidRPr="00FF2FB0">
        <w:t xml:space="preserve"> недостоверных сведений и (или) документов льготный период будет в соответствии с частью 30 статьи 6 Федерального закона от 03.04.2020 N 106-ФЗ признан неустановленным, а условия договора неизмененными, включая начисление санкций за ненадлежащее исполнение обязательств в соответствии с условиями договора </w:t>
      </w:r>
      <w:r w:rsidR="00267432">
        <w:t>с</w:t>
      </w:r>
      <w:r w:rsidRPr="00FF2FB0">
        <w:t xml:space="preserve"> возможн</w:t>
      </w:r>
      <w:r w:rsidR="00267432">
        <w:t>ым</w:t>
      </w:r>
      <w:r w:rsidRPr="00FF2FB0">
        <w:t xml:space="preserve"> ухудшени</w:t>
      </w:r>
      <w:r w:rsidR="00267432">
        <w:t>ем</w:t>
      </w:r>
      <w:r w:rsidRPr="00FF2FB0">
        <w:t xml:space="preserve"> </w:t>
      </w:r>
      <w:r w:rsidR="00642E13">
        <w:t xml:space="preserve">моей </w:t>
      </w:r>
      <w:r w:rsidRPr="00FF2FB0">
        <w:t xml:space="preserve">кредитной истории  в этой связи. </w:t>
      </w:r>
    </w:p>
    <w:p w14:paraId="6BF4CD17" w14:textId="77777777" w:rsidR="00501A60" w:rsidRPr="00FF2FB0" w:rsidRDefault="00501A60" w:rsidP="00EB3DD1">
      <w:pPr>
        <w:pStyle w:val="Default"/>
        <w:jc w:val="both"/>
      </w:pPr>
      <w:r w:rsidRPr="00FF2FB0">
        <w:t>- По истечении льготного периода мне необходимо будет осуществлять погашение задолженности в</w:t>
      </w:r>
      <w:r w:rsidR="0008229E">
        <w:t xml:space="preserve"> соответствии с уточненным г</w:t>
      </w:r>
      <w:r w:rsidRPr="00FF2FB0">
        <w:t xml:space="preserve">рафиком платежей по кредиту, направленным мне Кредитором. </w:t>
      </w:r>
    </w:p>
    <w:p w14:paraId="296CE8DD" w14:textId="77777777" w:rsidR="00501A60" w:rsidRPr="00FF2FB0" w:rsidRDefault="00501A60" w:rsidP="00EB3DD1">
      <w:pPr>
        <w:pStyle w:val="Default"/>
        <w:jc w:val="both"/>
      </w:pPr>
      <w:r w:rsidRPr="00FF2FB0">
        <w:t xml:space="preserve">- Для контактов со мной Кредитор будет использовать номер мобильного телефона, указанный в Кредитном договоре или иной номер, сообщенный мною Кредитору. </w:t>
      </w:r>
    </w:p>
    <w:p w14:paraId="522E235A" w14:textId="77777777" w:rsidR="00501A60" w:rsidRPr="00FF2FB0" w:rsidRDefault="00501A60" w:rsidP="00501A60">
      <w:pPr>
        <w:pStyle w:val="Default"/>
      </w:pPr>
      <w:r w:rsidRPr="00FF2FB0">
        <w:t xml:space="preserve">"____" ______________ 20____ г. ________________________________________________ </w:t>
      </w:r>
    </w:p>
    <w:p w14:paraId="4F0F0EF5" w14:textId="77777777" w:rsidR="00501A60" w:rsidRPr="00FF2FB0" w:rsidRDefault="00C57911" w:rsidP="00501A60">
      <w:pPr>
        <w:pStyle w:val="Default"/>
      </w:pPr>
      <w:r w:rsidRPr="00C57911">
        <w:t xml:space="preserve">                 </w:t>
      </w:r>
      <w:r w:rsidR="00501A60" w:rsidRPr="00FF2FB0">
        <w:t xml:space="preserve">(дата) </w:t>
      </w:r>
      <w:r w:rsidRPr="00C57911">
        <w:t xml:space="preserve">                           </w:t>
      </w:r>
      <w:r w:rsidR="00501A60" w:rsidRPr="00FF2FB0">
        <w:t xml:space="preserve">(ФИО Заявителя) (подпись Заявителя – при возможности) </w:t>
      </w:r>
    </w:p>
    <w:p w14:paraId="0FBDAFFD" w14:textId="77777777" w:rsidR="00EB3DD1" w:rsidRDefault="00EB3DD1" w:rsidP="00501A60">
      <w:pPr>
        <w:pStyle w:val="Default"/>
        <w:rPr>
          <w:b/>
          <w:bCs/>
        </w:rPr>
      </w:pPr>
    </w:p>
    <w:p w14:paraId="7B152E5C" w14:textId="77777777" w:rsidR="00501A60" w:rsidRPr="00FF2FB0" w:rsidRDefault="00501A60" w:rsidP="00501A60">
      <w:pPr>
        <w:pStyle w:val="Default"/>
      </w:pPr>
      <w:r w:rsidRPr="00FF2FB0">
        <w:rPr>
          <w:b/>
          <w:bCs/>
        </w:rPr>
        <w:t>ОТМЕТК</w:t>
      </w:r>
      <w:r w:rsidR="00EB3DD1">
        <w:rPr>
          <w:b/>
          <w:bCs/>
        </w:rPr>
        <w:t>А О ПРИНЯТИИ</w:t>
      </w:r>
      <w:r w:rsidRPr="00FF2FB0">
        <w:rPr>
          <w:b/>
          <w:bCs/>
        </w:rPr>
        <w:t xml:space="preserve"> </w:t>
      </w:r>
    </w:p>
    <w:p w14:paraId="76A07B20" w14:textId="77777777" w:rsidR="00501A60" w:rsidRPr="00FF2FB0" w:rsidRDefault="00501A60" w:rsidP="00501A60">
      <w:pPr>
        <w:pStyle w:val="Default"/>
      </w:pPr>
      <w:r w:rsidRPr="00FF2FB0">
        <w:rPr>
          <w:b/>
          <w:bCs/>
        </w:rPr>
        <w:t xml:space="preserve">Информация заполняется сотрудником </w:t>
      </w:r>
      <w:r w:rsidR="00EB3DD1">
        <w:rPr>
          <w:b/>
          <w:bCs/>
        </w:rPr>
        <w:t>«СОЦИУМ-БАНК» (ООО)</w:t>
      </w:r>
      <w:r w:rsidRPr="00FF2FB0">
        <w:rPr>
          <w:b/>
          <w:bCs/>
        </w:rPr>
        <w:t xml:space="preserve"> </w:t>
      </w:r>
    </w:p>
    <w:p w14:paraId="05A076A3" w14:textId="77777777" w:rsidR="00501A60" w:rsidRPr="00FF2FB0" w:rsidRDefault="00501A60" w:rsidP="00501A60">
      <w:pPr>
        <w:pStyle w:val="Default"/>
      </w:pPr>
      <w:r w:rsidRPr="00FF2FB0">
        <w:t xml:space="preserve">Требование принято к рассмотрению: </w:t>
      </w:r>
    </w:p>
    <w:p w14:paraId="77F3F000" w14:textId="77777777" w:rsidR="00EB3DD1" w:rsidRDefault="00501A60" w:rsidP="00501A60">
      <w:pPr>
        <w:pStyle w:val="Default"/>
      </w:pPr>
      <w:r w:rsidRPr="00FF2FB0">
        <w:t xml:space="preserve">ФИО / подпись ________________________________________/___________ </w:t>
      </w:r>
    </w:p>
    <w:p w14:paraId="644B3752" w14:textId="77777777" w:rsidR="00501A60" w:rsidRPr="00FF2FB0" w:rsidRDefault="00501A60" w:rsidP="00501A60">
      <w:pPr>
        <w:pStyle w:val="Default"/>
      </w:pPr>
      <w:r w:rsidRPr="00FF2FB0">
        <w:t xml:space="preserve">Дата: «___»__________ 20__ г. </w:t>
      </w:r>
    </w:p>
    <w:p w14:paraId="3496206D" w14:textId="77777777" w:rsidR="00501A60" w:rsidRPr="00FF2FB0" w:rsidRDefault="00501A60" w:rsidP="00501A60">
      <w:pPr>
        <w:pStyle w:val="Default"/>
      </w:pPr>
      <w:r w:rsidRPr="00FF2FB0">
        <w:t xml:space="preserve">(дата получения Требования) </w:t>
      </w:r>
    </w:p>
    <w:p w14:paraId="7E66D50E" w14:textId="77777777" w:rsidR="00501A60" w:rsidRPr="00FF2FB0" w:rsidRDefault="00501A60" w:rsidP="00501A60">
      <w:pPr>
        <w:pStyle w:val="Default"/>
      </w:pPr>
      <w:r w:rsidRPr="00FF2FB0">
        <w:t xml:space="preserve">Должность сотрудника ________________________________________ </w:t>
      </w:r>
    </w:p>
    <w:p w14:paraId="4A0863A9" w14:textId="77777777" w:rsidR="00501A60" w:rsidRPr="00FF2FB0" w:rsidRDefault="00501A60" w:rsidP="00501A60">
      <w:pPr>
        <w:pStyle w:val="Default"/>
      </w:pPr>
      <w:r w:rsidRPr="00FF2FB0">
        <w:t xml:space="preserve">Подразделение ________________________________________ </w:t>
      </w:r>
    </w:p>
    <w:p w14:paraId="3EE421B0" w14:textId="77777777" w:rsidR="00501A60" w:rsidRPr="00EB3DD1" w:rsidRDefault="00501A60" w:rsidP="009860BE">
      <w:pPr>
        <w:pStyle w:val="t-p"/>
        <w:ind w:firstLine="709"/>
        <w:jc w:val="both"/>
        <w:rPr>
          <w:rFonts w:eastAsiaTheme="minorHAnsi"/>
          <w:lang w:eastAsia="en-US"/>
        </w:rPr>
      </w:pPr>
    </w:p>
    <w:p w14:paraId="50ED27DD" w14:textId="77777777" w:rsidR="00501A60" w:rsidRPr="00EB3DD1" w:rsidRDefault="00501A60" w:rsidP="009860BE">
      <w:pPr>
        <w:pStyle w:val="t-p"/>
        <w:ind w:firstLine="709"/>
        <w:jc w:val="both"/>
        <w:rPr>
          <w:rFonts w:eastAsiaTheme="minorHAnsi"/>
          <w:lang w:eastAsia="en-US"/>
        </w:rPr>
      </w:pPr>
    </w:p>
    <w:p w14:paraId="351F3BB4" w14:textId="77777777" w:rsidR="00711C98" w:rsidRPr="00FF2FB0" w:rsidRDefault="00711C98" w:rsidP="00FF2FB0">
      <w:pPr>
        <w:pStyle w:val="t-p"/>
        <w:ind w:firstLine="709"/>
      </w:pPr>
    </w:p>
    <w:sectPr w:rsidR="00711C98" w:rsidRPr="00FF2FB0" w:rsidSect="00FF2FB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7F28"/>
    <w:multiLevelType w:val="multilevel"/>
    <w:tmpl w:val="0D0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42392"/>
    <w:multiLevelType w:val="multilevel"/>
    <w:tmpl w:val="A48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81020"/>
    <w:multiLevelType w:val="hybridMultilevel"/>
    <w:tmpl w:val="F0B6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326B"/>
    <w:multiLevelType w:val="multilevel"/>
    <w:tmpl w:val="D03A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05B1"/>
    <w:multiLevelType w:val="hybridMultilevel"/>
    <w:tmpl w:val="E97A8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64C55"/>
    <w:multiLevelType w:val="multilevel"/>
    <w:tmpl w:val="4C8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1832"/>
    <w:multiLevelType w:val="multilevel"/>
    <w:tmpl w:val="DEC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571C3"/>
    <w:multiLevelType w:val="hybridMultilevel"/>
    <w:tmpl w:val="2C22854A"/>
    <w:lvl w:ilvl="0" w:tplc="DC6C9A4A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95365"/>
    <w:multiLevelType w:val="hybridMultilevel"/>
    <w:tmpl w:val="1ECA7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7D1E68"/>
    <w:multiLevelType w:val="multilevel"/>
    <w:tmpl w:val="4B7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B727D"/>
    <w:multiLevelType w:val="multilevel"/>
    <w:tmpl w:val="CDA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30A98"/>
    <w:multiLevelType w:val="multilevel"/>
    <w:tmpl w:val="F39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3578B"/>
    <w:multiLevelType w:val="hybridMultilevel"/>
    <w:tmpl w:val="7C38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2737"/>
    <w:multiLevelType w:val="multilevel"/>
    <w:tmpl w:val="5CE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F4C2C"/>
    <w:multiLevelType w:val="multilevel"/>
    <w:tmpl w:val="E666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C98"/>
    <w:rsid w:val="00001B60"/>
    <w:rsid w:val="000360A5"/>
    <w:rsid w:val="0008229E"/>
    <w:rsid w:val="00091E2D"/>
    <w:rsid w:val="000A323A"/>
    <w:rsid w:val="000D6D9B"/>
    <w:rsid w:val="00111B10"/>
    <w:rsid w:val="00122F25"/>
    <w:rsid w:val="00144932"/>
    <w:rsid w:val="00151007"/>
    <w:rsid w:val="00167FA0"/>
    <w:rsid w:val="001818AD"/>
    <w:rsid w:val="00192CE3"/>
    <w:rsid w:val="001C44A6"/>
    <w:rsid w:val="001D496D"/>
    <w:rsid w:val="001F0929"/>
    <w:rsid w:val="00207295"/>
    <w:rsid w:val="00252FEA"/>
    <w:rsid w:val="00267432"/>
    <w:rsid w:val="002A51A4"/>
    <w:rsid w:val="002C3C9C"/>
    <w:rsid w:val="002D3E5E"/>
    <w:rsid w:val="002E5436"/>
    <w:rsid w:val="00312033"/>
    <w:rsid w:val="0035465A"/>
    <w:rsid w:val="0038580E"/>
    <w:rsid w:val="003D4B36"/>
    <w:rsid w:val="004033F6"/>
    <w:rsid w:val="00415082"/>
    <w:rsid w:val="004176DF"/>
    <w:rsid w:val="00420B15"/>
    <w:rsid w:val="0042278D"/>
    <w:rsid w:val="00460AC9"/>
    <w:rsid w:val="004661C5"/>
    <w:rsid w:val="00485293"/>
    <w:rsid w:val="004A4DF7"/>
    <w:rsid w:val="004D694A"/>
    <w:rsid w:val="004F4D24"/>
    <w:rsid w:val="00501A60"/>
    <w:rsid w:val="00523DB7"/>
    <w:rsid w:val="005330CB"/>
    <w:rsid w:val="00546300"/>
    <w:rsid w:val="00562B5D"/>
    <w:rsid w:val="0056470C"/>
    <w:rsid w:val="00566240"/>
    <w:rsid w:val="00592721"/>
    <w:rsid w:val="005A1EC9"/>
    <w:rsid w:val="005A3D61"/>
    <w:rsid w:val="005A7022"/>
    <w:rsid w:val="005B7738"/>
    <w:rsid w:val="005E29A9"/>
    <w:rsid w:val="006076CB"/>
    <w:rsid w:val="00610AA5"/>
    <w:rsid w:val="00633220"/>
    <w:rsid w:val="00642E13"/>
    <w:rsid w:val="00682B02"/>
    <w:rsid w:val="00687C37"/>
    <w:rsid w:val="006C0BB6"/>
    <w:rsid w:val="006C4F19"/>
    <w:rsid w:val="006E6669"/>
    <w:rsid w:val="00711C98"/>
    <w:rsid w:val="007252E7"/>
    <w:rsid w:val="0073017B"/>
    <w:rsid w:val="007445EE"/>
    <w:rsid w:val="00762FD8"/>
    <w:rsid w:val="0078384B"/>
    <w:rsid w:val="007B68B1"/>
    <w:rsid w:val="007F1397"/>
    <w:rsid w:val="007F2D42"/>
    <w:rsid w:val="008018D2"/>
    <w:rsid w:val="00805001"/>
    <w:rsid w:val="0080548A"/>
    <w:rsid w:val="00817ACD"/>
    <w:rsid w:val="00831D78"/>
    <w:rsid w:val="00853908"/>
    <w:rsid w:val="00856F22"/>
    <w:rsid w:val="00872CF5"/>
    <w:rsid w:val="008A6248"/>
    <w:rsid w:val="008A6426"/>
    <w:rsid w:val="00901C45"/>
    <w:rsid w:val="00914FDB"/>
    <w:rsid w:val="00954911"/>
    <w:rsid w:val="00970F74"/>
    <w:rsid w:val="00976A88"/>
    <w:rsid w:val="00980EBE"/>
    <w:rsid w:val="009860BE"/>
    <w:rsid w:val="009A05C3"/>
    <w:rsid w:val="009A664D"/>
    <w:rsid w:val="009D2FBB"/>
    <w:rsid w:val="009E6C39"/>
    <w:rsid w:val="00A067B2"/>
    <w:rsid w:val="00A07872"/>
    <w:rsid w:val="00A419D2"/>
    <w:rsid w:val="00A62AA2"/>
    <w:rsid w:val="00A62D2C"/>
    <w:rsid w:val="00AC6CEC"/>
    <w:rsid w:val="00AD49F9"/>
    <w:rsid w:val="00B054FE"/>
    <w:rsid w:val="00B141FD"/>
    <w:rsid w:val="00B365B3"/>
    <w:rsid w:val="00B62AC0"/>
    <w:rsid w:val="00B702E3"/>
    <w:rsid w:val="00B93854"/>
    <w:rsid w:val="00BA3722"/>
    <w:rsid w:val="00BC1CCE"/>
    <w:rsid w:val="00BD51BE"/>
    <w:rsid w:val="00BF02DF"/>
    <w:rsid w:val="00BF4E1D"/>
    <w:rsid w:val="00C26835"/>
    <w:rsid w:val="00C27AC7"/>
    <w:rsid w:val="00C340F8"/>
    <w:rsid w:val="00C37933"/>
    <w:rsid w:val="00C54A57"/>
    <w:rsid w:val="00C57911"/>
    <w:rsid w:val="00C7654A"/>
    <w:rsid w:val="00D01193"/>
    <w:rsid w:val="00D24CC7"/>
    <w:rsid w:val="00D26F5B"/>
    <w:rsid w:val="00D42F16"/>
    <w:rsid w:val="00D5768C"/>
    <w:rsid w:val="00D95322"/>
    <w:rsid w:val="00DB02DB"/>
    <w:rsid w:val="00DF551A"/>
    <w:rsid w:val="00E33912"/>
    <w:rsid w:val="00E37F2C"/>
    <w:rsid w:val="00E60F47"/>
    <w:rsid w:val="00EB3DD1"/>
    <w:rsid w:val="00EC2A2D"/>
    <w:rsid w:val="00EC513F"/>
    <w:rsid w:val="00EC766D"/>
    <w:rsid w:val="00EF0EF7"/>
    <w:rsid w:val="00F176A2"/>
    <w:rsid w:val="00F732F8"/>
    <w:rsid w:val="00F75CCA"/>
    <w:rsid w:val="00F9536C"/>
    <w:rsid w:val="00FC7EC7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6D23"/>
  <w15:docId w15:val="{634A58F5-052A-4DE2-A9BD-763120F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BE"/>
  </w:style>
  <w:style w:type="paragraph" w:styleId="1">
    <w:name w:val="heading 1"/>
    <w:basedOn w:val="a"/>
    <w:link w:val="10"/>
    <w:uiPriority w:val="9"/>
    <w:qFormat/>
    <w:rsid w:val="00711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711C98"/>
  </w:style>
  <w:style w:type="character" w:styleId="a4">
    <w:name w:val="Hyperlink"/>
    <w:basedOn w:val="a0"/>
    <w:uiPriority w:val="99"/>
    <w:unhideWhenUsed/>
    <w:rsid w:val="00711C98"/>
    <w:rPr>
      <w:color w:val="0000FF"/>
      <w:u w:val="single"/>
    </w:rPr>
  </w:style>
  <w:style w:type="paragraph" w:customStyle="1" w:styleId="margin-slim-top">
    <w:name w:val="margin-slim-top"/>
    <w:basedOn w:val="a"/>
    <w:rsid w:val="007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68B1"/>
    <w:pPr>
      <w:ind w:left="720"/>
      <w:contextualSpacing/>
    </w:pPr>
  </w:style>
  <w:style w:type="paragraph" w:customStyle="1" w:styleId="t-p">
    <w:name w:val="t-p"/>
    <w:basedOn w:val="a"/>
    <w:rsid w:val="00AC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32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42F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2F1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2F1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2F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2F16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C7654A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470C"/>
    <w:rPr>
      <w:color w:val="605E5C"/>
      <w:shd w:val="clear" w:color="auto" w:fill="E1DFDD"/>
    </w:rPr>
  </w:style>
  <w:style w:type="paragraph" w:customStyle="1" w:styleId="Default">
    <w:name w:val="Default"/>
    <w:rsid w:val="00501A6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75FA-20CE-4F4A-9312-B88488D5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bank.local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Анастасия Пименова</cp:lastModifiedBy>
  <cp:revision>44</cp:revision>
  <dcterms:created xsi:type="dcterms:W3CDTF">2020-06-03T14:59:00Z</dcterms:created>
  <dcterms:modified xsi:type="dcterms:W3CDTF">2020-06-04T15:06:00Z</dcterms:modified>
</cp:coreProperties>
</file>